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9D" w:rsidRPr="004D4E2A" w:rsidRDefault="00AF689D" w:rsidP="00AF689D">
      <w:pPr>
        <w:ind w:firstLineChars="100" w:firstLine="241"/>
        <w:jc w:val="right"/>
        <w:rPr>
          <w:rFonts w:ascii="ＭＳ ゴシック" w:eastAsia="ＭＳ ゴシック" w:hAnsi="ＭＳ ゴシック"/>
          <w:b/>
          <w:sz w:val="24"/>
        </w:rPr>
      </w:pPr>
      <w:r w:rsidRPr="004D4E2A">
        <w:rPr>
          <w:rFonts w:ascii="ＭＳ ゴシック" w:eastAsia="ＭＳ ゴシック" w:hAnsi="ＭＳ ゴシック" w:hint="eastAsia"/>
          <w:b/>
          <w:sz w:val="24"/>
        </w:rPr>
        <w:t>三重県介護支援専門員協会南勢志摩支部研修会のお知らせ</w:t>
      </w:r>
    </w:p>
    <w:p w:rsidR="00BE30BF" w:rsidRPr="00AF689D" w:rsidRDefault="00AF689D" w:rsidP="00AF689D">
      <w:pPr>
        <w:ind w:firstLineChars="100" w:firstLine="402"/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AF689D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本人主体のデイサービスづくり</w:t>
      </w:r>
    </w:p>
    <w:p w:rsidR="00AF689D" w:rsidRPr="00AF689D" w:rsidRDefault="00AF689D" w:rsidP="00AF689D">
      <w:pPr>
        <w:ind w:firstLineChars="100" w:firstLine="402"/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AF689D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～～～認知症になっても働きたい～～～</w:t>
      </w:r>
    </w:p>
    <w:p w:rsidR="00F24B60" w:rsidRDefault="00BD5A58" w:rsidP="00DF4895">
      <w:pPr>
        <w:spacing w:line="0" w:lineRule="atLeast"/>
        <w:ind w:leftChars="200" w:left="420" w:firstLineChars="100" w:firstLine="260"/>
        <w:rPr>
          <w:rFonts w:ascii="HG丸ｺﾞｼｯｸM-PRO" w:eastAsia="HG丸ｺﾞｼｯｸM-PRO" w:hAnsi="ＭＳ Ｐゴシック"/>
          <w:sz w:val="26"/>
          <w:szCs w:val="26"/>
        </w:rPr>
      </w:pPr>
      <w:r>
        <w:rPr>
          <w:rFonts w:ascii="HG丸ｺﾞｼｯｸM-PRO" w:eastAsia="HG丸ｺﾞｼｯｸM-PRO" w:hAnsi="ＭＳ Ｐゴシック" w:hint="eastAsia"/>
          <w:sz w:val="26"/>
          <w:szCs w:val="26"/>
        </w:rPr>
        <w:t>平成３１年がスタートいたしました。</w:t>
      </w:r>
      <w:r w:rsidR="00AF689D">
        <w:rPr>
          <w:rFonts w:ascii="HG丸ｺﾞｼｯｸM-PRO" w:eastAsia="HG丸ｺﾞｼｯｸM-PRO" w:hAnsi="ＭＳ Ｐゴシック" w:hint="eastAsia"/>
          <w:sz w:val="26"/>
          <w:szCs w:val="26"/>
        </w:rPr>
        <w:t>皆様</w:t>
      </w:r>
      <w:r w:rsidR="00DF4895">
        <w:rPr>
          <w:rFonts w:ascii="HG丸ｺﾞｼｯｸM-PRO" w:eastAsia="HG丸ｺﾞｼｯｸM-PRO" w:hAnsi="ＭＳ Ｐゴシック" w:hint="eastAsia"/>
          <w:sz w:val="26"/>
          <w:szCs w:val="26"/>
        </w:rPr>
        <w:t>いかがお過ごしでしょう。</w:t>
      </w:r>
      <w:r>
        <w:rPr>
          <w:rFonts w:ascii="HG丸ｺﾞｼｯｸM-PRO" w:eastAsia="HG丸ｺﾞｼｯｸM-PRO" w:hAnsi="ＭＳ Ｐゴシック" w:hint="eastAsia"/>
          <w:sz w:val="26"/>
          <w:szCs w:val="26"/>
        </w:rPr>
        <w:t>本年も、当支部の活動にご協力頂き、多くの方々が研修会に参加して</w:t>
      </w:r>
      <w:r w:rsidR="00AF689D">
        <w:rPr>
          <w:rFonts w:ascii="HG丸ｺﾞｼｯｸM-PRO" w:eastAsia="HG丸ｺﾞｼｯｸM-PRO" w:hAnsi="ＭＳ Ｐゴシック" w:hint="eastAsia"/>
          <w:sz w:val="26"/>
          <w:szCs w:val="26"/>
        </w:rPr>
        <w:t>ください</w:t>
      </w:r>
      <w:r>
        <w:rPr>
          <w:rFonts w:ascii="HG丸ｺﾞｼｯｸM-PRO" w:eastAsia="HG丸ｺﾞｼｯｸM-PRO" w:hAnsi="ＭＳ Ｐゴシック" w:hint="eastAsia"/>
          <w:sz w:val="26"/>
          <w:szCs w:val="26"/>
        </w:rPr>
        <w:t>ますよう、お願い</w:t>
      </w:r>
      <w:r w:rsidR="00AF689D">
        <w:rPr>
          <w:rFonts w:ascii="HG丸ｺﾞｼｯｸM-PRO" w:eastAsia="HG丸ｺﾞｼｯｸM-PRO" w:hAnsi="ＭＳ Ｐゴシック" w:hint="eastAsia"/>
          <w:sz w:val="26"/>
          <w:szCs w:val="26"/>
        </w:rPr>
        <w:t>いたします</w:t>
      </w:r>
      <w:r>
        <w:rPr>
          <w:rFonts w:ascii="HG丸ｺﾞｼｯｸM-PRO" w:eastAsia="HG丸ｺﾞｼｯｸM-PRO" w:hAnsi="ＭＳ Ｐゴシック" w:hint="eastAsia"/>
          <w:sz w:val="26"/>
          <w:szCs w:val="26"/>
        </w:rPr>
        <w:t>。</w:t>
      </w:r>
    </w:p>
    <w:p w:rsidR="00BD5A58" w:rsidRDefault="00F24B60" w:rsidP="00BD5A58">
      <w:pPr>
        <w:spacing w:line="0" w:lineRule="atLeast"/>
        <w:ind w:leftChars="200" w:left="420" w:firstLine="260"/>
        <w:rPr>
          <w:rFonts w:ascii="HG丸ｺﾞｼｯｸM-PRO" w:eastAsia="HG丸ｺﾞｼｯｸM-PRO" w:hAnsi="ＭＳ Ｐゴシック"/>
          <w:sz w:val="26"/>
          <w:szCs w:val="26"/>
        </w:rPr>
      </w:pPr>
      <w:r>
        <w:rPr>
          <w:rFonts w:ascii="HG丸ｺﾞｼｯｸM-PRO" w:eastAsia="HG丸ｺﾞｼｯｸM-PRO" w:hAnsi="ＭＳ Ｐゴシック" w:hint="eastAsia"/>
          <w:sz w:val="26"/>
          <w:szCs w:val="26"/>
        </w:rPr>
        <w:t>さて、</w:t>
      </w:r>
      <w:r w:rsidR="00BD5A58">
        <w:rPr>
          <w:rFonts w:ascii="HG丸ｺﾞｼｯｸM-PRO" w:eastAsia="HG丸ｺﾞｼｯｸM-PRO" w:hAnsi="ＭＳ Ｐゴシック" w:hint="eastAsia"/>
          <w:sz w:val="26"/>
          <w:szCs w:val="26"/>
        </w:rPr>
        <w:t>今回の研修会は「本人のやりたい事を選べるデイサービス」をテーマに</w:t>
      </w:r>
      <w:r w:rsidR="00DF4895">
        <w:rPr>
          <w:rFonts w:ascii="HG丸ｺﾞｼｯｸM-PRO" w:eastAsia="HG丸ｺﾞｼｯｸM-PRO" w:hAnsi="ＭＳ Ｐゴシック" w:hint="eastAsia"/>
          <w:sz w:val="26"/>
          <w:szCs w:val="26"/>
        </w:rPr>
        <w:t>、認知症になっても「まだまだ働きたい」という思いをどのように実現するか</w:t>
      </w:r>
      <w:r w:rsidR="00BD5A58">
        <w:rPr>
          <w:rFonts w:ascii="HG丸ｺﾞｼｯｸM-PRO" w:eastAsia="HG丸ｺﾞｼｯｸM-PRO" w:hAnsi="ＭＳ Ｐゴシック" w:hint="eastAsia"/>
          <w:sz w:val="26"/>
          <w:szCs w:val="26"/>
        </w:rPr>
        <w:t>、講師に</w:t>
      </w:r>
      <w:r w:rsidR="003E578A">
        <w:rPr>
          <w:rFonts w:ascii="HG丸ｺﾞｼｯｸM-PRO" w:eastAsia="HG丸ｺﾞｼｯｸM-PRO" w:hAnsi="ＭＳ Ｐゴシック" w:hint="eastAsia"/>
          <w:sz w:val="26"/>
          <w:szCs w:val="26"/>
        </w:rPr>
        <w:t>東京都町田市で</w:t>
      </w:r>
      <w:r w:rsidR="000026C4">
        <w:rPr>
          <w:rFonts w:ascii="HG丸ｺﾞｼｯｸM-PRO" w:eastAsia="HG丸ｺﾞｼｯｸM-PRO" w:hAnsi="ＭＳ Ｐゴシック" w:hint="eastAsia"/>
          <w:sz w:val="26"/>
          <w:szCs w:val="26"/>
        </w:rPr>
        <w:t>“</w:t>
      </w:r>
      <w:r w:rsidR="003E578A">
        <w:rPr>
          <w:rFonts w:ascii="HG丸ｺﾞｼｯｸM-PRO" w:eastAsia="HG丸ｺﾞｼｯｸM-PRO" w:hAnsi="ＭＳ Ｐゴシック" w:hint="eastAsia"/>
          <w:sz w:val="26"/>
          <w:szCs w:val="26"/>
        </w:rPr>
        <w:t>本人主体、</w:t>
      </w:r>
      <w:r w:rsidR="000026C4">
        <w:rPr>
          <w:rFonts w:ascii="HG丸ｺﾞｼｯｸM-PRO" w:eastAsia="HG丸ｺﾞｼｯｸM-PRO" w:hAnsi="ＭＳ Ｐゴシック" w:hint="eastAsia"/>
          <w:sz w:val="26"/>
          <w:szCs w:val="26"/>
        </w:rPr>
        <w:t>選択するデイサービス”を実践されている</w:t>
      </w:r>
      <w:r w:rsidR="003E578A">
        <w:rPr>
          <w:rFonts w:ascii="HG丸ｺﾞｼｯｸM-PRO" w:eastAsia="HG丸ｺﾞｼｯｸM-PRO" w:hAnsi="ＭＳ Ｐゴシック" w:hint="eastAsia"/>
          <w:sz w:val="26"/>
          <w:szCs w:val="26"/>
        </w:rPr>
        <w:t>、</w:t>
      </w:r>
      <w:r w:rsidR="00BD5A58">
        <w:rPr>
          <w:rFonts w:ascii="HG丸ｺﾞｼｯｸM-PRO" w:eastAsia="HG丸ｺﾞｼｯｸM-PRO" w:hAnsi="ＭＳ Ｐゴシック" w:hint="eastAsia"/>
          <w:sz w:val="26"/>
          <w:szCs w:val="26"/>
        </w:rPr>
        <w:t>前田隆行さんを講師にお迎えし</w:t>
      </w:r>
      <w:r w:rsidR="00AF689D">
        <w:rPr>
          <w:rFonts w:ascii="HG丸ｺﾞｼｯｸM-PRO" w:eastAsia="HG丸ｺﾞｼｯｸM-PRO" w:hAnsi="ＭＳ Ｐゴシック" w:hint="eastAsia"/>
          <w:sz w:val="26"/>
          <w:szCs w:val="26"/>
        </w:rPr>
        <w:t>、講演して頂きます</w:t>
      </w:r>
      <w:r w:rsidR="00DF4895">
        <w:rPr>
          <w:rFonts w:ascii="HG丸ｺﾞｼｯｸM-PRO" w:eastAsia="HG丸ｺﾞｼｯｸM-PRO" w:hAnsi="ＭＳ Ｐゴシック" w:hint="eastAsia"/>
          <w:sz w:val="26"/>
          <w:szCs w:val="26"/>
        </w:rPr>
        <w:t>。</w:t>
      </w:r>
    </w:p>
    <w:p w:rsidR="00DF4895" w:rsidRPr="00DF4895" w:rsidRDefault="00AF689D" w:rsidP="00BD5A58">
      <w:pPr>
        <w:spacing w:line="0" w:lineRule="atLeast"/>
        <w:ind w:leftChars="200" w:left="420" w:firstLine="260"/>
        <w:rPr>
          <w:rFonts w:ascii="HG丸ｺﾞｼｯｸM-PRO" w:eastAsia="HG丸ｺﾞｼｯｸM-PRO" w:hAnsi="ＭＳ Ｐゴシック"/>
          <w:sz w:val="26"/>
          <w:szCs w:val="26"/>
        </w:rPr>
      </w:pPr>
      <w:r>
        <w:rPr>
          <w:rFonts w:ascii="HG丸ｺﾞｼｯｸM-PRO" w:eastAsia="HG丸ｺﾞｼｯｸM-PRO" w:hAnsi="ＭＳ Ｐゴシック" w:hint="eastAsia"/>
          <w:sz w:val="26"/>
          <w:szCs w:val="26"/>
        </w:rPr>
        <w:t>また、</w:t>
      </w:r>
      <w:r w:rsidR="00DF4895">
        <w:rPr>
          <w:rFonts w:ascii="HG丸ｺﾞｼｯｸM-PRO" w:eastAsia="HG丸ｺﾞｼｯｸM-PRO" w:hAnsi="ＭＳ Ｐゴシック" w:hint="eastAsia"/>
          <w:sz w:val="26"/>
          <w:szCs w:val="26"/>
        </w:rPr>
        <w:t>介護支援専門員</w:t>
      </w:r>
      <w:r w:rsidR="00BD5A58">
        <w:rPr>
          <w:rFonts w:ascii="HG丸ｺﾞｼｯｸM-PRO" w:eastAsia="HG丸ｺﾞｼｯｸM-PRO" w:hAnsi="ＭＳ Ｐゴシック" w:hint="eastAsia"/>
          <w:sz w:val="26"/>
          <w:szCs w:val="26"/>
        </w:rPr>
        <w:t>だけではなく</w:t>
      </w:r>
      <w:r w:rsidR="00DF4895">
        <w:rPr>
          <w:rFonts w:ascii="HG丸ｺﾞｼｯｸM-PRO" w:eastAsia="HG丸ｺﾞｼｯｸM-PRO" w:hAnsi="ＭＳ Ｐゴシック" w:hint="eastAsia"/>
          <w:sz w:val="26"/>
          <w:szCs w:val="26"/>
        </w:rPr>
        <w:t>、介護サービス事業所、地域包括支援センター等</w:t>
      </w:r>
      <w:r w:rsidR="00BD5A58">
        <w:rPr>
          <w:rFonts w:ascii="HG丸ｺﾞｼｯｸM-PRO" w:eastAsia="HG丸ｺﾞｼｯｸM-PRO" w:hAnsi="ＭＳ Ｐゴシック" w:hint="eastAsia"/>
          <w:sz w:val="26"/>
          <w:szCs w:val="26"/>
        </w:rPr>
        <w:t>の皆様もお誘いし、当地域における“新しいデイサービス”“本人の主体のサービス”について、考えていきたいと思っております。</w:t>
      </w:r>
    </w:p>
    <w:p w:rsidR="00584E2F" w:rsidRPr="002852CF" w:rsidRDefault="00FD3534" w:rsidP="00CB3423">
      <w:pPr>
        <w:spacing w:line="0" w:lineRule="atLeast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6200</wp:posOffset>
                </wp:positionV>
                <wp:extent cx="6713220" cy="4495800"/>
                <wp:effectExtent l="5080" t="5715" r="6350" b="1333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449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290" w:rsidRPr="006E114D" w:rsidRDefault="007E1290" w:rsidP="002B13A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Hlk522085535"/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★日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平成</w:t>
                            </w:r>
                            <w:r w:rsidR="00DF489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３１</w:t>
                            </w:r>
                            <w:r w:rsidR="00DC0D52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DF489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DF489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１７</w:t>
                            </w:r>
                            <w:r w:rsidR="0026761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BD5A5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曜日）</w:t>
                            </w:r>
                          </w:p>
                          <w:p w:rsidR="007E1290" w:rsidRPr="006E114D" w:rsidRDefault="007E1290" w:rsidP="00F24B60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EE4D8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68606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9075D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="00A65D2C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 w:rsidR="003E578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１６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3E578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３０</w:t>
                            </w:r>
                          </w:p>
                          <w:p w:rsidR="007E1290" w:rsidRDefault="007E1290" w:rsidP="00746230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　　　（受付：１</w:t>
                            </w:r>
                            <w:r w:rsidR="009075D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3E578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００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）</w:t>
                            </w:r>
                          </w:p>
                          <w:p w:rsidR="007E1290" w:rsidRDefault="00EC69A4" w:rsidP="003E578A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7E1290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《内容》</w:t>
                            </w:r>
                            <w:r w:rsidR="003E578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本人主体の</w:t>
                            </w:r>
                            <w:r w:rsidR="00AC7C5E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デイサービスづくり</w:t>
                            </w:r>
                          </w:p>
                          <w:p w:rsidR="00AC7C5E" w:rsidRDefault="00AC7C5E" w:rsidP="003E578A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 w:rsidR="00BD5A5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認知症になっても働きたい</w:t>
                            </w:r>
                            <w:r w:rsidR="00BD5A5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～</w:t>
                            </w:r>
                          </w:p>
                          <w:p w:rsidR="007E1290" w:rsidRDefault="003E578A" w:rsidP="00EE4D88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7E1290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《講師》</w:t>
                            </w:r>
                            <w:r w:rsidR="00DC0D52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NPO法人町田市つながりの開</w:t>
                            </w:r>
                          </w:p>
                          <w:p w:rsidR="00EC69A4" w:rsidRDefault="003E578A" w:rsidP="00AF689D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　前田　隆行</w:t>
                            </w:r>
                            <w:r w:rsidR="00BD5A5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氏</w:t>
                            </w:r>
                          </w:p>
                          <w:p w:rsidR="00A71F25" w:rsidRDefault="00A71F25" w:rsidP="00AF689D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935" w:rsidRDefault="00590935" w:rsidP="00AF689D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935" w:rsidRDefault="00590935" w:rsidP="00AF689D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935" w:rsidRDefault="00590935" w:rsidP="00AF689D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935" w:rsidRDefault="00590935" w:rsidP="00AF689D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935" w:rsidRDefault="00590935" w:rsidP="00AF689D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71F25" w:rsidRDefault="00A71F25" w:rsidP="00EE4D88">
                            <w:pPr>
                              <w:spacing w:line="0" w:lineRule="atLeast"/>
                              <w:ind w:left="2088" w:hangingChars="800" w:hanging="2088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B0ED6" w:rsidRDefault="00FA6FD1" w:rsidP="00EE4D88">
                            <w:pPr>
                              <w:spacing w:line="0" w:lineRule="atLeast"/>
                              <w:ind w:left="2088" w:hangingChars="800" w:hanging="2088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★</w:t>
                            </w:r>
                            <w:r w:rsidR="00D57BA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参 加 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：南勢志摩支部会員　</w:t>
                            </w:r>
                            <w:r w:rsidRPr="00FA6FD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無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FA6FD1" w:rsidRDefault="00BD5A58" w:rsidP="002B0ED6">
                            <w:pPr>
                              <w:spacing w:line="0" w:lineRule="atLeast"/>
                              <w:ind w:firstLineChars="700" w:firstLine="1827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上記以外の方　</w:t>
                            </w:r>
                            <w:r w:rsidRPr="00AF689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５００円</w:t>
                            </w:r>
                          </w:p>
                          <w:p w:rsidR="007E1290" w:rsidRDefault="007E1290" w:rsidP="003E578A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 w:cs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★場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BD5A5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三重</w:t>
                            </w:r>
                            <w:r w:rsidR="003E578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県営</w:t>
                            </w:r>
                            <w:r w:rsidR="00BD5A5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サン</w:t>
                            </w:r>
                            <w:r w:rsidR="003E578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アリーナ　レセプションホール</w:t>
                            </w:r>
                          </w:p>
                          <w:p w:rsidR="007E1290" w:rsidRPr="009150B7" w:rsidRDefault="007E1290" w:rsidP="00A71F25">
                            <w:pPr>
                              <w:spacing w:line="0" w:lineRule="atLeast"/>
                              <w:ind w:left="2088" w:hanging="2088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★申し込み方法：</w:t>
                            </w:r>
                            <w:r w:rsidR="00E6614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本紙下段にご記入の上、</w:t>
                            </w:r>
                            <w:r w:rsidR="00046134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FAX</w:t>
                            </w:r>
                            <w:r w:rsidR="00F404F4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0599-65-7131</w:t>
                            </w:r>
                            <w:bookmarkStart w:id="1" w:name="_GoBack"/>
                            <w:bookmarkEnd w:id="1"/>
                            <w:r w:rsidR="00046134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ま</w:t>
                            </w:r>
                            <w:r w:rsidRPr="006E114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で申し込み</w:t>
                            </w:r>
                            <w:r w:rsidR="009075D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71F2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締め切り：</w:t>
                            </w:r>
                            <w:r w:rsidR="003E578A" w:rsidRPr="00A71F2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２</w:t>
                            </w:r>
                            <w:r w:rsidRPr="00A71F2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月</w:t>
                            </w:r>
                            <w:r w:rsidR="003E578A" w:rsidRPr="00A71F2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１３日（水</w:t>
                            </w:r>
                            <w:r w:rsidRPr="00A71F2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）</w:t>
                            </w:r>
                          </w:p>
                          <w:p w:rsidR="007E1290" w:rsidRPr="009150B7" w:rsidRDefault="007E1290" w:rsidP="00036F88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1290" w:rsidRPr="009150B7" w:rsidRDefault="007E1290" w:rsidP="00312E74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1290" w:rsidRPr="009150B7" w:rsidRDefault="007E1290" w:rsidP="00584E2F">
                            <w:pPr>
                              <w:spacing w:line="0" w:lineRule="atLeast"/>
                              <w:ind w:firstLineChars="300" w:firstLine="843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E1290" w:rsidRPr="009150B7" w:rsidRDefault="007E1290" w:rsidP="00312E74">
                            <w:pPr>
                              <w:spacing w:line="0" w:lineRule="atLeast"/>
                              <w:ind w:firstLineChars="500" w:firstLine="1405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150B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※リーダーさんは、１４時からのリーダー会のご出席</w:t>
                            </w:r>
                          </w:p>
                          <w:p w:rsidR="007E1290" w:rsidRPr="009150B7" w:rsidRDefault="007E1290" w:rsidP="00312E74">
                            <w:pPr>
                              <w:spacing w:line="0" w:lineRule="atLeast"/>
                              <w:ind w:firstLineChars="600" w:firstLine="1687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150B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お願いします。</w:t>
                            </w:r>
                          </w:p>
                          <w:bookmarkEnd w:id="0"/>
                          <w:p w:rsidR="007E1290" w:rsidRPr="009150B7" w:rsidRDefault="007E1290" w:rsidP="00584E2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</w:p>
                          <w:p w:rsidR="007E1290" w:rsidRPr="009150B7" w:rsidRDefault="007E12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26" style="position:absolute;left:0;text-align:left;margin-left:8.2pt;margin-top:6pt;width:528.6pt;height:3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">
                <v:textbox inset="5.85pt,.7pt,5.85pt,.7pt">
                  <w:txbxContent>
                    <w:p w:rsidR="007E1290" w:rsidRPr="006E114D" w:rsidRDefault="007E1290" w:rsidP="002B13AE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bookmarkStart w:id="2" w:name="_Hlk522085535"/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★日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平成</w:t>
                      </w:r>
                      <w:r w:rsidR="00DF489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３１</w:t>
                      </w:r>
                      <w:r w:rsidR="00DC0D52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DF489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２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DF489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１７</w:t>
                      </w:r>
                      <w:r w:rsidR="0026761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BD5A5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日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曜日）</w:t>
                      </w:r>
                    </w:p>
                    <w:p w:rsidR="007E1290" w:rsidRPr="006E114D" w:rsidRDefault="007E1290" w:rsidP="00F24B60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  <w:r w:rsidR="00EE4D8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68606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9075D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="00A65D2C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０</w:t>
                      </w:r>
                      <w:r w:rsidR="003E578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１６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3E578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３０</w:t>
                      </w:r>
                    </w:p>
                    <w:p w:rsidR="007E1290" w:rsidRDefault="007E1290" w:rsidP="00746230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　　　　　　　　　　　　（受付：１</w:t>
                      </w:r>
                      <w:r w:rsidR="009075D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3E578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００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）</w:t>
                      </w:r>
                    </w:p>
                    <w:p w:rsidR="007E1290" w:rsidRDefault="00EC69A4" w:rsidP="003E578A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　　　　</w:t>
                      </w:r>
                      <w:r w:rsidR="007E1290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《内容》</w:t>
                      </w:r>
                      <w:r w:rsidR="003E578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本人主体の</w:t>
                      </w:r>
                      <w:r w:rsidR="00AC7C5E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デイサービスづくり</w:t>
                      </w:r>
                    </w:p>
                    <w:p w:rsidR="00AC7C5E" w:rsidRDefault="00AC7C5E" w:rsidP="003E578A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　　　　　　　　　</w:t>
                      </w:r>
                      <w:r w:rsidR="00BD5A5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認知症になっても働きたい</w:t>
                      </w:r>
                      <w:r w:rsidR="00BD5A5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～</w:t>
                      </w:r>
                    </w:p>
                    <w:p w:rsidR="007E1290" w:rsidRDefault="003E578A" w:rsidP="00EE4D88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　　　　</w:t>
                      </w:r>
                      <w:r w:rsidR="007E1290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《講師》</w:t>
                      </w:r>
                      <w:r w:rsidR="00DC0D52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NPO法人町田市つながりの開</w:t>
                      </w:r>
                    </w:p>
                    <w:p w:rsidR="00EC69A4" w:rsidRDefault="003E578A" w:rsidP="00AF689D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　　　　　　　　　　前田　隆行</w:t>
                      </w:r>
                      <w:r w:rsidR="00BD5A5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氏</w:t>
                      </w:r>
                    </w:p>
                    <w:p w:rsidR="00A71F25" w:rsidRDefault="00A71F25" w:rsidP="00AF689D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90935" w:rsidRDefault="00590935" w:rsidP="00AF689D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90935" w:rsidRDefault="00590935" w:rsidP="00AF689D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90935" w:rsidRDefault="00590935" w:rsidP="00AF689D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90935" w:rsidRDefault="00590935" w:rsidP="00AF689D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90935" w:rsidRDefault="00590935" w:rsidP="00AF689D">
                      <w:pPr>
                        <w:spacing w:line="0" w:lineRule="atLeas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A71F25" w:rsidRDefault="00A71F25" w:rsidP="00EE4D88">
                      <w:pPr>
                        <w:spacing w:line="0" w:lineRule="atLeast"/>
                        <w:ind w:left="2088" w:hangingChars="800" w:hanging="2088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2B0ED6" w:rsidRDefault="00FA6FD1" w:rsidP="00EE4D88">
                      <w:pPr>
                        <w:spacing w:line="0" w:lineRule="atLeast"/>
                        <w:ind w:left="2088" w:hangingChars="800" w:hanging="2088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★</w:t>
                      </w:r>
                      <w:r w:rsidR="00D57BA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参 加 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：南勢志摩支部会員　</w:t>
                      </w:r>
                      <w:r w:rsidRPr="00FA6FD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無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FA6FD1" w:rsidRDefault="00BD5A58" w:rsidP="002B0ED6">
                      <w:pPr>
                        <w:spacing w:line="0" w:lineRule="atLeast"/>
                        <w:ind w:firstLineChars="700" w:firstLine="1827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上記以外の方　</w:t>
                      </w:r>
                      <w:r w:rsidRPr="00AF689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５００円</w:t>
                      </w:r>
                    </w:p>
                    <w:p w:rsidR="007E1290" w:rsidRDefault="007E1290" w:rsidP="003E578A">
                      <w:pPr>
                        <w:spacing w:line="0" w:lineRule="atLeast"/>
                        <w:rPr>
                          <w:rFonts w:ascii="HG丸ｺﾞｼｯｸM-PRO" w:eastAsia="HG丸ｺﾞｼｯｸM-PRO" w:hAnsi="ＭＳ 明朝" w:cs="ＭＳ 明朝"/>
                          <w:b/>
                          <w:sz w:val="26"/>
                          <w:szCs w:val="26"/>
                        </w:rPr>
                      </w:pP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★場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BD5A5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三重</w:t>
                      </w:r>
                      <w:r w:rsidR="003E578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県営</w:t>
                      </w:r>
                      <w:r w:rsidR="00BD5A5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サン</w:t>
                      </w:r>
                      <w:r w:rsidR="003E578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アリーナ　レセプションホール</w:t>
                      </w:r>
                    </w:p>
                    <w:p w:rsidR="007E1290" w:rsidRPr="009150B7" w:rsidRDefault="007E1290" w:rsidP="00A71F25">
                      <w:pPr>
                        <w:spacing w:line="0" w:lineRule="atLeast"/>
                        <w:ind w:left="2088" w:hanging="2088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★申し込み方法：</w:t>
                      </w:r>
                      <w:r w:rsidR="00E6614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本紙下段にご記入の上、</w:t>
                      </w:r>
                      <w:r w:rsidR="00046134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FAX</w:t>
                      </w:r>
                      <w:r w:rsidR="00F404F4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0599-65-7131</w:t>
                      </w:r>
                      <w:bookmarkStart w:id="3" w:name="_GoBack"/>
                      <w:bookmarkEnd w:id="3"/>
                      <w:r w:rsidR="00046134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ま</w:t>
                      </w:r>
                      <w:r w:rsidRPr="006E114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で申し込み</w:t>
                      </w:r>
                      <w:r w:rsidR="009075D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A71F2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u w:val="thick"/>
                        </w:rPr>
                        <w:t>締め切り：</w:t>
                      </w:r>
                      <w:r w:rsidR="003E578A" w:rsidRPr="00A71F2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u w:val="thick"/>
                        </w:rPr>
                        <w:t>２</w:t>
                      </w:r>
                      <w:r w:rsidRPr="00A71F2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u w:val="thick"/>
                        </w:rPr>
                        <w:t>月</w:t>
                      </w:r>
                      <w:r w:rsidR="003E578A" w:rsidRPr="00A71F2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u w:val="thick"/>
                        </w:rPr>
                        <w:t>１３日（水</w:t>
                      </w:r>
                      <w:r w:rsidRPr="00A71F2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  <w:u w:val="thick"/>
                        </w:rPr>
                        <w:t>）</w:t>
                      </w:r>
                    </w:p>
                    <w:p w:rsidR="007E1290" w:rsidRPr="009150B7" w:rsidRDefault="007E1290" w:rsidP="00036F88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7E1290" w:rsidRPr="009150B7" w:rsidRDefault="007E1290" w:rsidP="00312E74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7E1290" w:rsidRPr="009150B7" w:rsidRDefault="007E1290" w:rsidP="00584E2F">
                      <w:pPr>
                        <w:spacing w:line="0" w:lineRule="atLeast"/>
                        <w:ind w:firstLineChars="300" w:firstLine="843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7E1290" w:rsidRPr="009150B7" w:rsidRDefault="007E1290" w:rsidP="00312E74">
                      <w:pPr>
                        <w:spacing w:line="0" w:lineRule="atLeast"/>
                        <w:ind w:firstLineChars="500" w:firstLine="1405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9150B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※リーダーさんは、１４時からのリーダー会のご出席</w:t>
                      </w:r>
                    </w:p>
                    <w:p w:rsidR="007E1290" w:rsidRPr="009150B7" w:rsidRDefault="007E1290" w:rsidP="00312E74">
                      <w:pPr>
                        <w:spacing w:line="0" w:lineRule="atLeast"/>
                        <w:ind w:firstLineChars="600" w:firstLine="1687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9150B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お願いします。</w:t>
                      </w:r>
                    </w:p>
                    <w:bookmarkEnd w:id="2"/>
                    <w:p w:rsidR="007E1290" w:rsidRPr="009150B7" w:rsidRDefault="007E1290" w:rsidP="00584E2F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  <w:shd w:val="pct15" w:color="auto" w:fill="FFFFFF"/>
                        </w:rPr>
                      </w:pPr>
                    </w:p>
                    <w:p w:rsidR="007E1290" w:rsidRPr="009150B7" w:rsidRDefault="007E1290"/>
                  </w:txbxContent>
                </v:textbox>
              </v:roundrect>
            </w:pict>
          </mc:Fallback>
        </mc:AlternateContent>
      </w: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FD3534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488</wp:posOffset>
                </wp:positionH>
                <wp:positionV relativeFrom="paragraph">
                  <wp:posOffset>25676</wp:posOffset>
                </wp:positionV>
                <wp:extent cx="6486525" cy="1328467"/>
                <wp:effectExtent l="19050" t="19050" r="28575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28467"/>
                        </a:xfrm>
                        <a:prstGeom prst="rect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34" w:rsidRPr="00FD3534" w:rsidRDefault="00FD3534" w:rsidP="00FD3534">
                            <w:r w:rsidRPr="002161AB">
                              <w:rPr>
                                <w:rFonts w:hint="eastAsia"/>
                                <w:b/>
                              </w:rPr>
                              <w:t>前田</w:t>
                            </w:r>
                            <w:r w:rsidRPr="002161AB">
                              <w:rPr>
                                <w:b/>
                              </w:rPr>
                              <w:t>隆行氏</w:t>
                            </w:r>
                            <w:r w:rsidRPr="002161AB">
                              <w:rPr>
                                <w:rFonts w:hint="eastAsia"/>
                                <w:b/>
                              </w:rPr>
                              <w:t>プロフィール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161AB" w:rsidRPr="002161AB">
                              <w:rPr>
                                <w:rFonts w:hint="eastAsia"/>
                              </w:rPr>
                              <w:t xml:space="preserve">NPO </w:t>
                            </w:r>
                            <w:r w:rsidR="002161AB" w:rsidRPr="002161AB">
                              <w:rPr>
                                <w:rFonts w:hint="eastAsia"/>
                              </w:rPr>
                              <w:t>町田市つながりの開</w:t>
                            </w:r>
                            <w:r w:rsidR="00BC38A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161AB" w:rsidRPr="002161AB">
                              <w:rPr>
                                <w:rFonts w:hint="eastAsia"/>
                              </w:rPr>
                              <w:t>理事長。デイサービスの管理者</w:t>
                            </w:r>
                            <w:r w:rsidR="002161AB">
                              <w:rPr>
                                <w:rFonts w:hint="eastAsia"/>
                              </w:rPr>
                              <w:t>など</w:t>
                            </w:r>
                            <w:r w:rsidR="002161AB" w:rsidRPr="002161AB">
                              <w:rPr>
                                <w:rFonts w:hint="eastAsia"/>
                              </w:rPr>
                              <w:t>を経て、若年性認知症デイサービス『おりづる工務店』創設。厚労省への提言を通して、介護保険サービス利用中のボランティア活動に対する謝礼の受け取りを認める“有償ボランティア”を実現に導く。</w:t>
                            </w:r>
                            <w:r w:rsidR="002161AB">
                              <w:rPr>
                                <w:rFonts w:hint="eastAsia"/>
                              </w:rPr>
                              <w:t>現在は</w:t>
                            </w:r>
                            <w:r w:rsidR="002161AB" w:rsidRPr="002161AB">
                              <w:rPr>
                                <w:rFonts w:hint="eastAsia"/>
                              </w:rPr>
                              <w:t>町田市にて次世代型デイサービス『</w:t>
                            </w:r>
                            <w:r w:rsidR="002161AB" w:rsidRPr="002161AB">
                              <w:rPr>
                                <w:rFonts w:hint="eastAsia"/>
                              </w:rPr>
                              <w:t>DAYS BLG</w:t>
                            </w:r>
                            <w:r w:rsidR="002161AB" w:rsidRPr="002161AB">
                              <w:rPr>
                                <w:rFonts w:hint="eastAsia"/>
                              </w:rPr>
                              <w:t>！』を運営し、認知症本人の「働きたい」「社会の役に立ちたい」という想いの実現に取り組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18.4pt;margin-top:2pt;width:510.7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" fillcolor="white [3201]" strokecolor="black [3200]" strokeweight="2.25pt">
                <v:stroke dashstyle="dashDot"/>
                <v:textbox>
                  <w:txbxContent>
                    <w:p w:rsidR="00FD3534" w:rsidRPr="00FD3534" w:rsidRDefault="00FD3534" w:rsidP="00FD3534">
                      <w:r w:rsidRPr="002161AB">
                        <w:rPr>
                          <w:rFonts w:hint="eastAsia"/>
                          <w:b/>
                        </w:rPr>
                        <w:t>前田</w:t>
                      </w:r>
                      <w:r w:rsidRPr="002161AB">
                        <w:rPr>
                          <w:b/>
                        </w:rPr>
                        <w:t>隆行氏</w:t>
                      </w:r>
                      <w:r w:rsidRPr="002161AB">
                        <w:rPr>
                          <w:rFonts w:hint="eastAsia"/>
                          <w:b/>
                        </w:rPr>
                        <w:t>プロフィール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161AB" w:rsidRPr="002161AB">
                        <w:rPr>
                          <w:rFonts w:hint="eastAsia"/>
                        </w:rPr>
                        <w:t xml:space="preserve">NPO </w:t>
                      </w:r>
                      <w:r w:rsidR="002161AB" w:rsidRPr="002161AB">
                        <w:rPr>
                          <w:rFonts w:hint="eastAsia"/>
                        </w:rPr>
                        <w:t>町田市つながりの開</w:t>
                      </w:r>
                      <w:r w:rsidR="00BC38A6">
                        <w:rPr>
                          <w:rFonts w:hint="eastAsia"/>
                        </w:rPr>
                        <w:t xml:space="preserve"> </w:t>
                      </w:r>
                      <w:bookmarkStart w:id="2" w:name="_GoBack"/>
                      <w:bookmarkEnd w:id="2"/>
                      <w:r w:rsidR="002161AB" w:rsidRPr="002161AB">
                        <w:rPr>
                          <w:rFonts w:hint="eastAsia"/>
                        </w:rPr>
                        <w:t>理事長。デイサービスの管理者</w:t>
                      </w:r>
                      <w:r w:rsidR="002161AB">
                        <w:rPr>
                          <w:rFonts w:hint="eastAsia"/>
                        </w:rPr>
                        <w:t>など</w:t>
                      </w:r>
                      <w:r w:rsidR="002161AB" w:rsidRPr="002161AB">
                        <w:rPr>
                          <w:rFonts w:hint="eastAsia"/>
                        </w:rPr>
                        <w:t>を経て、若年性認知症デイサービス『おりづる工務店』創設。厚労省への提言を通して、介護保険サービス利用中のボランティア活動に対する謝礼の受け取りを認める“有償ボランティア”を実現に導く。</w:t>
                      </w:r>
                      <w:r w:rsidR="002161AB">
                        <w:rPr>
                          <w:rFonts w:hint="eastAsia"/>
                        </w:rPr>
                        <w:t>現在は</w:t>
                      </w:r>
                      <w:r w:rsidR="002161AB" w:rsidRPr="002161AB">
                        <w:rPr>
                          <w:rFonts w:hint="eastAsia"/>
                        </w:rPr>
                        <w:t>町田市にて次世代型デイサービス『</w:t>
                      </w:r>
                      <w:r w:rsidR="002161AB" w:rsidRPr="002161AB">
                        <w:rPr>
                          <w:rFonts w:hint="eastAsia"/>
                        </w:rPr>
                        <w:t>DAYS BLG</w:t>
                      </w:r>
                      <w:r w:rsidR="002161AB" w:rsidRPr="002161AB">
                        <w:rPr>
                          <w:rFonts w:hint="eastAsia"/>
                        </w:rPr>
                        <w:t>！』を運営し、認知症本人の「働きたい」「社会の役に立ちたい」という想いの実現に取り組んで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84E2F" w:rsidRDefault="00584E2F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8A6AD2" w:rsidRDefault="008A6AD2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90935" w:rsidRDefault="00590935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590935" w:rsidRDefault="00590935" w:rsidP="00CB342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5782"/>
        <w:gridCol w:w="1843"/>
      </w:tblGrid>
      <w:tr w:rsidR="00E6614A" w:rsidRPr="00011DD5" w:rsidTr="00A71F25">
        <w:trPr>
          <w:trHeight w:val="540"/>
        </w:trPr>
        <w:tc>
          <w:tcPr>
            <w:tcW w:w="2569" w:type="dxa"/>
            <w:vMerge w:val="restart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  <w:r w:rsidRPr="00011DD5">
              <w:rPr>
                <w:rFonts w:ascii="HG丸ｺﾞｼｯｸM-PRO" w:eastAsia="HG丸ｺﾞｼｯｸM-PRO" w:hAnsi="ＭＳ Ｐゴシック" w:hint="eastAsia"/>
                <w:b/>
                <w:bCs/>
                <w:sz w:val="26"/>
                <w:szCs w:val="26"/>
              </w:rPr>
              <w:t>事業所名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  <w:r w:rsidRPr="00011DD5">
              <w:rPr>
                <w:rFonts w:ascii="HG丸ｺﾞｼｯｸM-PRO" w:eastAsia="HG丸ｺﾞｼｯｸM-PRO" w:hAnsi="ＭＳ Ｐゴシック" w:hint="eastAsia"/>
                <w:b/>
                <w:bCs/>
                <w:sz w:val="26"/>
                <w:szCs w:val="26"/>
              </w:rPr>
              <w:t>氏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  <w:r w:rsidRPr="00011DD5">
              <w:rPr>
                <w:rFonts w:ascii="HG丸ｺﾞｼｯｸM-PRO" w:eastAsia="HG丸ｺﾞｼｯｸM-PRO" w:hAnsi="ＭＳ Ｐゴシック" w:hint="eastAsia"/>
                <w:b/>
                <w:bCs/>
                <w:sz w:val="26"/>
                <w:szCs w:val="26"/>
              </w:rPr>
              <w:t>参加証明書</w:t>
            </w:r>
          </w:p>
        </w:tc>
      </w:tr>
      <w:tr w:rsidR="00E6614A" w:rsidRPr="00011DD5" w:rsidTr="00A71F25">
        <w:trPr>
          <w:trHeight w:val="540"/>
        </w:trPr>
        <w:tc>
          <w:tcPr>
            <w:tcW w:w="2569" w:type="dxa"/>
            <w:vMerge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5782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  <w:r w:rsidRPr="00011DD5">
              <w:rPr>
                <w:rFonts w:ascii="HG丸ｺﾞｼｯｸM-PRO" w:eastAsia="HG丸ｺﾞｼｯｸM-PRO" w:hAnsi="ＭＳ Ｐゴシック" w:hint="eastAsia"/>
                <w:b/>
                <w:bCs/>
                <w:sz w:val="26"/>
                <w:szCs w:val="26"/>
              </w:rPr>
              <w:t>要　・　不要</w:t>
            </w:r>
          </w:p>
        </w:tc>
      </w:tr>
      <w:tr w:rsidR="00E6614A" w:rsidRPr="00011DD5" w:rsidTr="00A71F25">
        <w:trPr>
          <w:trHeight w:val="540"/>
        </w:trPr>
        <w:tc>
          <w:tcPr>
            <w:tcW w:w="2569" w:type="dxa"/>
            <w:vMerge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5782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  <w:r w:rsidRPr="00011DD5">
              <w:rPr>
                <w:rFonts w:ascii="HG丸ｺﾞｼｯｸM-PRO" w:eastAsia="HG丸ｺﾞｼｯｸM-PRO" w:hAnsi="ＭＳ Ｐゴシック" w:hint="eastAsia"/>
                <w:b/>
                <w:bCs/>
                <w:sz w:val="26"/>
                <w:szCs w:val="26"/>
              </w:rPr>
              <w:t>要　・　不要</w:t>
            </w:r>
          </w:p>
        </w:tc>
      </w:tr>
      <w:tr w:rsidR="00E6614A" w:rsidRPr="00011DD5" w:rsidTr="00A71F25">
        <w:trPr>
          <w:trHeight w:val="540"/>
        </w:trPr>
        <w:tc>
          <w:tcPr>
            <w:tcW w:w="2569" w:type="dxa"/>
            <w:vMerge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5782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  <w:r w:rsidRPr="00011DD5">
              <w:rPr>
                <w:rFonts w:ascii="HG丸ｺﾞｼｯｸM-PRO" w:eastAsia="HG丸ｺﾞｼｯｸM-PRO" w:hAnsi="ＭＳ Ｐゴシック" w:hint="eastAsia"/>
                <w:b/>
                <w:bCs/>
                <w:sz w:val="26"/>
                <w:szCs w:val="26"/>
              </w:rPr>
              <w:t>要　・　不要</w:t>
            </w:r>
          </w:p>
        </w:tc>
      </w:tr>
      <w:tr w:rsidR="00E6614A" w:rsidRPr="00011DD5" w:rsidTr="00A71F25">
        <w:trPr>
          <w:trHeight w:val="540"/>
        </w:trPr>
        <w:tc>
          <w:tcPr>
            <w:tcW w:w="2569" w:type="dxa"/>
            <w:vMerge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5782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614A" w:rsidRPr="00011DD5" w:rsidRDefault="00E6614A" w:rsidP="00A71F25">
            <w:pPr>
              <w:jc w:val="center"/>
              <w:rPr>
                <w:rFonts w:ascii="HG丸ｺﾞｼｯｸM-PRO" w:eastAsia="HG丸ｺﾞｼｯｸM-PRO" w:hAnsi="ＭＳ Ｐゴシック"/>
                <w:b/>
                <w:bCs/>
                <w:sz w:val="26"/>
                <w:szCs w:val="26"/>
              </w:rPr>
            </w:pPr>
            <w:r w:rsidRPr="00011DD5">
              <w:rPr>
                <w:rFonts w:ascii="HG丸ｺﾞｼｯｸM-PRO" w:eastAsia="HG丸ｺﾞｼｯｸM-PRO" w:hAnsi="ＭＳ Ｐゴシック" w:hint="eastAsia"/>
                <w:b/>
                <w:bCs/>
                <w:sz w:val="26"/>
                <w:szCs w:val="26"/>
              </w:rPr>
              <w:t>要　・　不要</w:t>
            </w:r>
          </w:p>
        </w:tc>
      </w:tr>
    </w:tbl>
    <w:p w:rsidR="00E6614A" w:rsidRDefault="00E6614A" w:rsidP="00E6614A">
      <w:pPr>
        <w:ind w:left="3393" w:hangingChars="1300" w:hanging="3393"/>
        <w:jc w:val="center"/>
        <w:rPr>
          <w:rFonts w:ascii="HG丸ｺﾞｼｯｸM-PRO" w:eastAsia="HG丸ｺﾞｼｯｸM-PRO" w:hAnsi="ＭＳ Ｐゴシック"/>
          <w:b/>
          <w:bCs/>
          <w:sz w:val="26"/>
          <w:szCs w:val="26"/>
        </w:rPr>
      </w:pPr>
      <w:r>
        <w:rPr>
          <w:rFonts w:ascii="HG丸ｺﾞｼｯｸM-PRO" w:eastAsia="HG丸ｺﾞｼｯｸM-PRO" w:hAnsi="ＭＳ Ｐゴシック" w:hint="eastAsia"/>
          <w:b/>
          <w:bCs/>
          <w:sz w:val="26"/>
          <w:szCs w:val="26"/>
        </w:rPr>
        <w:t>FAX送信先（</w:t>
      </w:r>
      <w:r w:rsidR="00F404F4" w:rsidRPr="00F404F4">
        <w:rPr>
          <w:rFonts w:ascii="HG丸ｺﾞｼｯｸM-PRO" w:eastAsia="HG丸ｺﾞｼｯｸM-PRO" w:hAnsi="ＭＳ Ｐゴシック" w:hint="eastAsia"/>
          <w:b/>
          <w:bCs/>
          <w:sz w:val="26"/>
          <w:szCs w:val="26"/>
        </w:rPr>
        <w:t>0599-65-7131</w:t>
      </w:r>
      <w:r w:rsidR="00F404F4">
        <w:rPr>
          <w:rFonts w:ascii="HG丸ｺﾞｼｯｸM-PRO" w:eastAsia="HG丸ｺﾞｼｯｸM-PRO" w:hAnsi="ＭＳ Ｐゴシック" w:hint="eastAsia"/>
          <w:b/>
          <w:bCs/>
          <w:sz w:val="26"/>
          <w:szCs w:val="26"/>
        </w:rPr>
        <w:t xml:space="preserve">　</w:t>
      </w:r>
      <w:r w:rsidR="00F404F4" w:rsidRPr="00F404F4">
        <w:rPr>
          <w:rFonts w:ascii="HG丸ｺﾞｼｯｸM-PRO" w:eastAsia="HG丸ｺﾞｼｯｸM-PRO" w:hAnsi="ＭＳ Ｐゴシック" w:hint="eastAsia"/>
          <w:b/>
          <w:bCs/>
          <w:sz w:val="26"/>
          <w:szCs w:val="26"/>
        </w:rPr>
        <w:t>お間違えのないようにお願いします）</w:t>
      </w:r>
    </w:p>
    <w:p w:rsidR="00874631" w:rsidRPr="006E114D" w:rsidRDefault="00874631" w:rsidP="006E114D">
      <w:pPr>
        <w:ind w:left="3393" w:hangingChars="1300" w:hanging="3393"/>
        <w:rPr>
          <w:rFonts w:ascii="HG丸ｺﾞｼｯｸM-PRO" w:eastAsia="HG丸ｺﾞｼｯｸM-PRO" w:hAnsi="ＭＳ Ｐゴシック"/>
          <w:b/>
          <w:bCs/>
          <w:sz w:val="26"/>
          <w:szCs w:val="26"/>
        </w:rPr>
      </w:pPr>
    </w:p>
    <w:p w:rsidR="00874631" w:rsidRPr="006E114D" w:rsidRDefault="00874631" w:rsidP="00590935">
      <w:pPr>
        <w:spacing w:line="0" w:lineRule="atLeast"/>
        <w:ind w:leftChars="100" w:left="930" w:hangingChars="300" w:hanging="720"/>
        <w:jc w:val="center"/>
        <w:rPr>
          <w:rFonts w:ascii="HG丸ｺﾞｼｯｸM-PRO" w:eastAsia="HG丸ｺﾞｼｯｸM-PRO" w:hAnsi="ＭＳ Ｐゴシック"/>
          <w:b/>
          <w:bCs/>
          <w:sz w:val="24"/>
        </w:rPr>
      </w:pPr>
      <w:r w:rsidRPr="006E114D">
        <w:rPr>
          <w:rFonts w:ascii="HG丸ｺﾞｼｯｸM-PRO" w:eastAsia="HG丸ｺﾞｼｯｸM-PRO" w:hAnsi="ＭＳ Ｐゴシック" w:hint="eastAsia"/>
          <w:sz w:val="24"/>
        </w:rPr>
        <w:t>**　お問い合わせ先　**</w:t>
      </w:r>
      <w:r w:rsidR="00E5174B">
        <w:rPr>
          <w:rFonts w:ascii="HG丸ｺﾞｼｯｸM-PRO" w:eastAsia="HG丸ｺﾞｼｯｸM-PRO" w:hAnsi="ＭＳ Ｐゴシック" w:hint="eastAsia"/>
          <w:sz w:val="24"/>
        </w:rPr>
        <w:t xml:space="preserve">　　</w:t>
      </w:r>
      <w:r w:rsidR="00E5174B" w:rsidRPr="006E114D">
        <w:rPr>
          <w:rFonts w:ascii="HG丸ｺﾞｼｯｸM-PRO" w:eastAsia="HG丸ｺﾞｼｯｸM-PRO" w:hAnsi="ＭＳ Ｐゴシック" w:hint="eastAsia"/>
          <w:sz w:val="24"/>
        </w:rPr>
        <w:t>三重県介護支援専門員協会　南勢志摩支</w:t>
      </w:r>
      <w:r w:rsidR="00E5174B">
        <w:rPr>
          <w:rFonts w:ascii="HG丸ｺﾞｼｯｸM-PRO" w:eastAsia="HG丸ｺﾞｼｯｸM-PRO" w:hAnsi="ＭＳ Ｐゴシック" w:hint="eastAsia"/>
          <w:sz w:val="24"/>
        </w:rPr>
        <w:t>部</w:t>
      </w:r>
    </w:p>
    <w:p w:rsidR="006E114D" w:rsidRPr="006E114D" w:rsidRDefault="006E114D" w:rsidP="00590935">
      <w:pPr>
        <w:spacing w:line="0" w:lineRule="atLeast"/>
        <w:ind w:leftChars="200" w:left="420"/>
        <w:jc w:val="center"/>
        <w:rPr>
          <w:rFonts w:ascii="HG丸ｺﾞｼｯｸM-PRO" w:eastAsia="HG丸ｺﾞｼｯｸM-PRO" w:hAnsi="ＭＳ Ｐゴシック"/>
          <w:sz w:val="24"/>
        </w:rPr>
      </w:pPr>
      <w:r w:rsidRPr="006E114D">
        <w:rPr>
          <w:rFonts w:ascii="HG丸ｺﾞｼｯｸM-PRO" w:eastAsia="HG丸ｺﾞｼｯｸM-PRO" w:hAnsi="ＭＳ Ｐゴシック" w:hint="eastAsia"/>
          <w:sz w:val="24"/>
        </w:rPr>
        <w:t>メール：ｎｏｗ２ｊｕｓｔ７ｒｅｌａｘ＠ｙａｈｏｏ．ｃｏ．ｊｐ</w:t>
      </w:r>
    </w:p>
    <w:sectPr w:rsidR="006E114D" w:rsidRPr="006E114D" w:rsidSect="007E2938">
      <w:pgSz w:w="11907" w:h="16840" w:code="9"/>
      <w:pgMar w:top="289" w:right="397" w:bottom="295" w:left="624" w:header="851" w:footer="992" w:gutter="0"/>
      <w:cols w:space="425"/>
      <w:docGrid w:type="lines" w:linePitch="360" w:charSpace="46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71" w:rsidRDefault="00206871">
      <w:r>
        <w:separator/>
      </w:r>
    </w:p>
  </w:endnote>
  <w:endnote w:type="continuationSeparator" w:id="0">
    <w:p w:rsidR="00206871" w:rsidRDefault="0020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71" w:rsidRDefault="00206871">
      <w:r>
        <w:separator/>
      </w:r>
    </w:p>
  </w:footnote>
  <w:footnote w:type="continuationSeparator" w:id="0">
    <w:p w:rsidR="00206871" w:rsidRDefault="0020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C52"/>
    <w:multiLevelType w:val="hybridMultilevel"/>
    <w:tmpl w:val="5DFE3916"/>
    <w:lvl w:ilvl="0" w:tplc="6D9A156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9246B"/>
    <w:multiLevelType w:val="hybridMultilevel"/>
    <w:tmpl w:val="6008A9C0"/>
    <w:lvl w:ilvl="0" w:tplc="BF8E5A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2E0B"/>
    <w:multiLevelType w:val="hybridMultilevel"/>
    <w:tmpl w:val="E60620E2"/>
    <w:lvl w:ilvl="0" w:tplc="10BC41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56DFD"/>
    <w:multiLevelType w:val="hybridMultilevel"/>
    <w:tmpl w:val="23362C54"/>
    <w:lvl w:ilvl="0" w:tplc="584021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535FC"/>
    <w:multiLevelType w:val="hybridMultilevel"/>
    <w:tmpl w:val="4154A30C"/>
    <w:lvl w:ilvl="0" w:tplc="C986998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25B4C"/>
    <w:multiLevelType w:val="hybridMultilevel"/>
    <w:tmpl w:val="85E63094"/>
    <w:lvl w:ilvl="0" w:tplc="D38E7E7A">
      <w:numFmt w:val="bullet"/>
      <w:lvlText w:val="※"/>
      <w:lvlJc w:val="left"/>
      <w:pPr>
        <w:tabs>
          <w:tab w:val="num" w:pos="1765"/>
        </w:tabs>
        <w:ind w:left="17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</w:abstractNum>
  <w:abstractNum w:abstractNumId="6" w15:restartNumberingAfterBreak="0">
    <w:nsid w:val="37C71E65"/>
    <w:multiLevelType w:val="hybridMultilevel"/>
    <w:tmpl w:val="63262D18"/>
    <w:lvl w:ilvl="0" w:tplc="E3502406">
      <w:numFmt w:val="bullet"/>
      <w:lvlText w:val="※"/>
      <w:lvlJc w:val="left"/>
      <w:pPr>
        <w:tabs>
          <w:tab w:val="num" w:pos="2047"/>
        </w:tabs>
        <w:ind w:left="204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7" w15:restartNumberingAfterBreak="0">
    <w:nsid w:val="3B85148B"/>
    <w:multiLevelType w:val="hybridMultilevel"/>
    <w:tmpl w:val="C58E8908"/>
    <w:lvl w:ilvl="0" w:tplc="32AE9EBA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47D5096B"/>
    <w:multiLevelType w:val="hybridMultilevel"/>
    <w:tmpl w:val="5AA4A2F2"/>
    <w:lvl w:ilvl="0" w:tplc="E6C26086">
      <w:start w:val="2"/>
      <w:numFmt w:val="bullet"/>
      <w:lvlText w:val="※"/>
      <w:lvlJc w:val="left"/>
      <w:pPr>
        <w:tabs>
          <w:tab w:val="num" w:pos="2898"/>
        </w:tabs>
        <w:ind w:left="289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8"/>
        </w:tabs>
        <w:ind w:left="5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8"/>
        </w:tabs>
        <w:ind w:left="5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8"/>
        </w:tabs>
        <w:ind w:left="5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8"/>
        </w:tabs>
        <w:ind w:left="6318" w:hanging="420"/>
      </w:pPr>
      <w:rPr>
        <w:rFonts w:ascii="Wingdings" w:hAnsi="Wingdings" w:hint="default"/>
      </w:rPr>
    </w:lvl>
  </w:abstractNum>
  <w:abstractNum w:abstractNumId="9" w15:restartNumberingAfterBreak="0">
    <w:nsid w:val="4DC424D4"/>
    <w:multiLevelType w:val="hybridMultilevel"/>
    <w:tmpl w:val="A6465212"/>
    <w:lvl w:ilvl="0" w:tplc="1CF43A6C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E7755C"/>
    <w:multiLevelType w:val="hybridMultilevel"/>
    <w:tmpl w:val="B4B05ABC"/>
    <w:lvl w:ilvl="0" w:tplc="10B661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2F0064"/>
    <w:multiLevelType w:val="hybridMultilevel"/>
    <w:tmpl w:val="6B728A38"/>
    <w:lvl w:ilvl="0" w:tplc="9E1E6B5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F95030"/>
    <w:multiLevelType w:val="hybridMultilevel"/>
    <w:tmpl w:val="0F9A061C"/>
    <w:lvl w:ilvl="0" w:tplc="DDB02864">
      <w:numFmt w:val="bullet"/>
      <w:lvlText w:val="・"/>
      <w:lvlJc w:val="left"/>
      <w:pPr>
        <w:tabs>
          <w:tab w:val="num" w:pos="1765"/>
        </w:tabs>
        <w:ind w:left="17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7B"/>
    <w:rsid w:val="000026C4"/>
    <w:rsid w:val="000045F6"/>
    <w:rsid w:val="00011A05"/>
    <w:rsid w:val="00011DD5"/>
    <w:rsid w:val="00017A93"/>
    <w:rsid w:val="00030FFB"/>
    <w:rsid w:val="00036F88"/>
    <w:rsid w:val="00046134"/>
    <w:rsid w:val="000735CA"/>
    <w:rsid w:val="00080C37"/>
    <w:rsid w:val="0009687C"/>
    <w:rsid w:val="00096B1D"/>
    <w:rsid w:val="000A0CB6"/>
    <w:rsid w:val="000A64E8"/>
    <w:rsid w:val="000A78A7"/>
    <w:rsid w:val="000B2D33"/>
    <w:rsid w:val="000B532D"/>
    <w:rsid w:val="000C1097"/>
    <w:rsid w:val="000D494B"/>
    <w:rsid w:val="000F30D2"/>
    <w:rsid w:val="000F3F1C"/>
    <w:rsid w:val="000F62C4"/>
    <w:rsid w:val="00105F6F"/>
    <w:rsid w:val="00112CE5"/>
    <w:rsid w:val="001516C5"/>
    <w:rsid w:val="00151C97"/>
    <w:rsid w:val="001546BB"/>
    <w:rsid w:val="00176EAE"/>
    <w:rsid w:val="00180B80"/>
    <w:rsid w:val="0018685E"/>
    <w:rsid w:val="00190F05"/>
    <w:rsid w:val="00195ECE"/>
    <w:rsid w:val="001B1494"/>
    <w:rsid w:val="001C3376"/>
    <w:rsid w:val="001E013F"/>
    <w:rsid w:val="0020288B"/>
    <w:rsid w:val="00206871"/>
    <w:rsid w:val="002161AB"/>
    <w:rsid w:val="002308BC"/>
    <w:rsid w:val="00240D3F"/>
    <w:rsid w:val="00245AC6"/>
    <w:rsid w:val="00260F35"/>
    <w:rsid w:val="0026599E"/>
    <w:rsid w:val="0026761A"/>
    <w:rsid w:val="002852CF"/>
    <w:rsid w:val="002954F7"/>
    <w:rsid w:val="002A5B84"/>
    <w:rsid w:val="002B0ED6"/>
    <w:rsid w:val="002B13AE"/>
    <w:rsid w:val="002B3FE7"/>
    <w:rsid w:val="002D1D4D"/>
    <w:rsid w:val="002D1FAB"/>
    <w:rsid w:val="002D6F01"/>
    <w:rsid w:val="002E580B"/>
    <w:rsid w:val="003006A0"/>
    <w:rsid w:val="003047DE"/>
    <w:rsid w:val="00305461"/>
    <w:rsid w:val="00312E74"/>
    <w:rsid w:val="00314EAF"/>
    <w:rsid w:val="00334483"/>
    <w:rsid w:val="0034319E"/>
    <w:rsid w:val="00365B30"/>
    <w:rsid w:val="0036713D"/>
    <w:rsid w:val="00380C64"/>
    <w:rsid w:val="00382CD1"/>
    <w:rsid w:val="003A1FD2"/>
    <w:rsid w:val="003A2A72"/>
    <w:rsid w:val="003C2A5F"/>
    <w:rsid w:val="003D14D8"/>
    <w:rsid w:val="003E53B5"/>
    <w:rsid w:val="003E578A"/>
    <w:rsid w:val="003E735D"/>
    <w:rsid w:val="004260C9"/>
    <w:rsid w:val="00442070"/>
    <w:rsid w:val="00450E15"/>
    <w:rsid w:val="0045152E"/>
    <w:rsid w:val="00461D3D"/>
    <w:rsid w:val="004632D3"/>
    <w:rsid w:val="00463927"/>
    <w:rsid w:val="0047168C"/>
    <w:rsid w:val="00485DE8"/>
    <w:rsid w:val="0049738C"/>
    <w:rsid w:val="004A3125"/>
    <w:rsid w:val="004A3234"/>
    <w:rsid w:val="004B3684"/>
    <w:rsid w:val="004C1E6A"/>
    <w:rsid w:val="004D4E2A"/>
    <w:rsid w:val="004D5712"/>
    <w:rsid w:val="004E1FB0"/>
    <w:rsid w:val="004F1462"/>
    <w:rsid w:val="0050002E"/>
    <w:rsid w:val="00500283"/>
    <w:rsid w:val="005013CB"/>
    <w:rsid w:val="00521791"/>
    <w:rsid w:val="00522FFC"/>
    <w:rsid w:val="00526C70"/>
    <w:rsid w:val="005375C1"/>
    <w:rsid w:val="00561D90"/>
    <w:rsid w:val="005733C7"/>
    <w:rsid w:val="00582FB6"/>
    <w:rsid w:val="00584E2F"/>
    <w:rsid w:val="0059053F"/>
    <w:rsid w:val="00590935"/>
    <w:rsid w:val="005925F4"/>
    <w:rsid w:val="005936F4"/>
    <w:rsid w:val="005A7961"/>
    <w:rsid w:val="005C1F4B"/>
    <w:rsid w:val="005E54BC"/>
    <w:rsid w:val="005E62CF"/>
    <w:rsid w:val="00613396"/>
    <w:rsid w:val="006227D7"/>
    <w:rsid w:val="00623B50"/>
    <w:rsid w:val="00631A63"/>
    <w:rsid w:val="006410EA"/>
    <w:rsid w:val="00681F12"/>
    <w:rsid w:val="00686063"/>
    <w:rsid w:val="006A32FD"/>
    <w:rsid w:val="006A4D74"/>
    <w:rsid w:val="006A7FAC"/>
    <w:rsid w:val="006D6F12"/>
    <w:rsid w:val="006E114D"/>
    <w:rsid w:val="006E73CD"/>
    <w:rsid w:val="006F3178"/>
    <w:rsid w:val="006F6458"/>
    <w:rsid w:val="00732C51"/>
    <w:rsid w:val="007330CE"/>
    <w:rsid w:val="0074588A"/>
    <w:rsid w:val="00746230"/>
    <w:rsid w:val="007624D6"/>
    <w:rsid w:val="007746E8"/>
    <w:rsid w:val="00780D00"/>
    <w:rsid w:val="007966A1"/>
    <w:rsid w:val="0079754C"/>
    <w:rsid w:val="007A08F9"/>
    <w:rsid w:val="007B6E83"/>
    <w:rsid w:val="007D610B"/>
    <w:rsid w:val="007D63BE"/>
    <w:rsid w:val="007E04FD"/>
    <w:rsid w:val="007E1290"/>
    <w:rsid w:val="007E2938"/>
    <w:rsid w:val="007F37D1"/>
    <w:rsid w:val="007F4B43"/>
    <w:rsid w:val="008122B6"/>
    <w:rsid w:val="00814573"/>
    <w:rsid w:val="00830E28"/>
    <w:rsid w:val="0083673B"/>
    <w:rsid w:val="00840B64"/>
    <w:rsid w:val="008431F1"/>
    <w:rsid w:val="00844FF8"/>
    <w:rsid w:val="008460A0"/>
    <w:rsid w:val="00853F79"/>
    <w:rsid w:val="008629B5"/>
    <w:rsid w:val="00862DD3"/>
    <w:rsid w:val="00874631"/>
    <w:rsid w:val="008A6AD2"/>
    <w:rsid w:val="008B08FE"/>
    <w:rsid w:val="008B1752"/>
    <w:rsid w:val="008B3032"/>
    <w:rsid w:val="008C5111"/>
    <w:rsid w:val="008C67AB"/>
    <w:rsid w:val="008D4AF9"/>
    <w:rsid w:val="008E05C2"/>
    <w:rsid w:val="008F11E3"/>
    <w:rsid w:val="00904B18"/>
    <w:rsid w:val="009075DF"/>
    <w:rsid w:val="009150B7"/>
    <w:rsid w:val="009175BA"/>
    <w:rsid w:val="00921754"/>
    <w:rsid w:val="0094305B"/>
    <w:rsid w:val="00966991"/>
    <w:rsid w:val="00966DC7"/>
    <w:rsid w:val="00977E4D"/>
    <w:rsid w:val="009844E5"/>
    <w:rsid w:val="00991732"/>
    <w:rsid w:val="00996875"/>
    <w:rsid w:val="00996F39"/>
    <w:rsid w:val="009C35EF"/>
    <w:rsid w:val="009C3970"/>
    <w:rsid w:val="009D7D49"/>
    <w:rsid w:val="009E2941"/>
    <w:rsid w:val="009F5017"/>
    <w:rsid w:val="009F7BD9"/>
    <w:rsid w:val="00A031B4"/>
    <w:rsid w:val="00A16DD7"/>
    <w:rsid w:val="00A32796"/>
    <w:rsid w:val="00A35E82"/>
    <w:rsid w:val="00A42B7D"/>
    <w:rsid w:val="00A52131"/>
    <w:rsid w:val="00A65D2C"/>
    <w:rsid w:val="00A71F25"/>
    <w:rsid w:val="00A82350"/>
    <w:rsid w:val="00A836CD"/>
    <w:rsid w:val="00A86128"/>
    <w:rsid w:val="00AA4C6A"/>
    <w:rsid w:val="00AC3252"/>
    <w:rsid w:val="00AC3F98"/>
    <w:rsid w:val="00AC6BE4"/>
    <w:rsid w:val="00AC7C5E"/>
    <w:rsid w:val="00AD3621"/>
    <w:rsid w:val="00AD3764"/>
    <w:rsid w:val="00AE1180"/>
    <w:rsid w:val="00AF689D"/>
    <w:rsid w:val="00B162ED"/>
    <w:rsid w:val="00B23498"/>
    <w:rsid w:val="00B4307E"/>
    <w:rsid w:val="00B43A8B"/>
    <w:rsid w:val="00B441A4"/>
    <w:rsid w:val="00B453DD"/>
    <w:rsid w:val="00B64AA9"/>
    <w:rsid w:val="00B72BA4"/>
    <w:rsid w:val="00B7327D"/>
    <w:rsid w:val="00B7542C"/>
    <w:rsid w:val="00B87EA8"/>
    <w:rsid w:val="00B95148"/>
    <w:rsid w:val="00BA0865"/>
    <w:rsid w:val="00BA60EC"/>
    <w:rsid w:val="00BC36A0"/>
    <w:rsid w:val="00BC38A6"/>
    <w:rsid w:val="00BD50FF"/>
    <w:rsid w:val="00BD5A58"/>
    <w:rsid w:val="00BD6E25"/>
    <w:rsid w:val="00BE30BF"/>
    <w:rsid w:val="00BE76AB"/>
    <w:rsid w:val="00C14979"/>
    <w:rsid w:val="00C418F0"/>
    <w:rsid w:val="00C55564"/>
    <w:rsid w:val="00C6373B"/>
    <w:rsid w:val="00C67E9C"/>
    <w:rsid w:val="00C87000"/>
    <w:rsid w:val="00C94C74"/>
    <w:rsid w:val="00CB2301"/>
    <w:rsid w:val="00CB3423"/>
    <w:rsid w:val="00CB5400"/>
    <w:rsid w:val="00CC3115"/>
    <w:rsid w:val="00CC7F69"/>
    <w:rsid w:val="00CD75CB"/>
    <w:rsid w:val="00CE309A"/>
    <w:rsid w:val="00CE7004"/>
    <w:rsid w:val="00D02416"/>
    <w:rsid w:val="00D20A81"/>
    <w:rsid w:val="00D30B5D"/>
    <w:rsid w:val="00D52517"/>
    <w:rsid w:val="00D566A7"/>
    <w:rsid w:val="00D57BAF"/>
    <w:rsid w:val="00D605B2"/>
    <w:rsid w:val="00D674BF"/>
    <w:rsid w:val="00D74BFF"/>
    <w:rsid w:val="00D76C9B"/>
    <w:rsid w:val="00D92044"/>
    <w:rsid w:val="00D9467D"/>
    <w:rsid w:val="00D95A03"/>
    <w:rsid w:val="00DA21DC"/>
    <w:rsid w:val="00DC0D52"/>
    <w:rsid w:val="00DC0E3C"/>
    <w:rsid w:val="00DE32B1"/>
    <w:rsid w:val="00DE5036"/>
    <w:rsid w:val="00DF4895"/>
    <w:rsid w:val="00E04410"/>
    <w:rsid w:val="00E074FC"/>
    <w:rsid w:val="00E5174B"/>
    <w:rsid w:val="00E64DF2"/>
    <w:rsid w:val="00E6614A"/>
    <w:rsid w:val="00E66D91"/>
    <w:rsid w:val="00E745F8"/>
    <w:rsid w:val="00E81B7B"/>
    <w:rsid w:val="00E92065"/>
    <w:rsid w:val="00E97729"/>
    <w:rsid w:val="00EA4F40"/>
    <w:rsid w:val="00EB0387"/>
    <w:rsid w:val="00EC69A4"/>
    <w:rsid w:val="00ED0916"/>
    <w:rsid w:val="00EE4D88"/>
    <w:rsid w:val="00F166ED"/>
    <w:rsid w:val="00F24B60"/>
    <w:rsid w:val="00F36B60"/>
    <w:rsid w:val="00F404F4"/>
    <w:rsid w:val="00F42239"/>
    <w:rsid w:val="00F633A8"/>
    <w:rsid w:val="00F67272"/>
    <w:rsid w:val="00F7132C"/>
    <w:rsid w:val="00F90D22"/>
    <w:rsid w:val="00F91872"/>
    <w:rsid w:val="00F93EE9"/>
    <w:rsid w:val="00FA6FD1"/>
    <w:rsid w:val="00FB0DFB"/>
    <w:rsid w:val="00FC379A"/>
    <w:rsid w:val="00FD3534"/>
    <w:rsid w:val="00FD4334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A9E5B-D1D7-478D-90BE-07EE34AA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挨拶"/>
    <w:rsid w:val="00E81B7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 w:eastAsia="en-US"/>
    </w:rPr>
  </w:style>
  <w:style w:type="paragraph" w:styleId="a4">
    <w:name w:val="header"/>
    <w:basedOn w:val="a"/>
    <w:rsid w:val="005002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028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0B7"/>
    <w:rPr>
      <w:color w:val="0000FF"/>
      <w:u w:val="single"/>
    </w:rPr>
  </w:style>
  <w:style w:type="table" w:styleId="a7">
    <w:name w:val="Table Grid"/>
    <w:basedOn w:val="a1"/>
    <w:rsid w:val="00E66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CDFA-A2CC-496D-9A4E-6CD45B2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ぴんの会</vt:lpstr>
      <vt:lpstr>第5回ぴんの会</vt:lpstr>
    </vt:vector>
  </TitlesOfParts>
  <Company>Toshib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ぴんの会</dc:title>
  <dc:subject/>
  <dc:creator>Watarai02</dc:creator>
  <cp:keywords/>
  <cp:lastModifiedBy>山下 友広</cp:lastModifiedBy>
  <cp:revision>8</cp:revision>
  <cp:lastPrinted>2018-08-14T23:38:00Z</cp:lastPrinted>
  <dcterms:created xsi:type="dcterms:W3CDTF">2019-01-13T06:36:00Z</dcterms:created>
  <dcterms:modified xsi:type="dcterms:W3CDTF">2019-01-15T03:00:00Z</dcterms:modified>
</cp:coreProperties>
</file>